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5727B5" w:rsidRDefault="00B44A58" w:rsidP="005727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5727B5" w:rsidRPr="005727B5">
        <w:rPr>
          <w:b/>
          <w:sz w:val="28"/>
          <w:szCs w:val="28"/>
        </w:rPr>
        <w:t xml:space="preserve">муниципальным автономным дошкольным образовательным учреждением города Нижневартовска детским садом </w:t>
      </w:r>
      <w:r w:rsidR="00C80CF3">
        <w:rPr>
          <w:b/>
          <w:sz w:val="28"/>
          <w:szCs w:val="28"/>
        </w:rPr>
        <w:t>№</w:t>
      </w:r>
      <w:r w:rsidR="00C80CF3" w:rsidRPr="00C80CF3">
        <w:rPr>
          <w:b/>
          <w:sz w:val="28"/>
          <w:szCs w:val="28"/>
        </w:rPr>
        <w:t>80 "Светлячок"</w:t>
      </w:r>
    </w:p>
    <w:p w:rsidR="005727B5" w:rsidRPr="005727B5" w:rsidRDefault="007B1B3F" w:rsidP="005727B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</w:t>
      </w:r>
      <w:r w:rsidR="005727B5" w:rsidRPr="005727B5">
        <w:rPr>
          <w:sz w:val="28"/>
          <w:szCs w:val="28"/>
        </w:rPr>
        <w:t>разработан в связи с принятием решения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 (далее – Порядок), которым определено, что для автономных учреждений города, тарифы устанавливаются нормативными правовыми актами главы города.</w:t>
      </w:r>
      <w:proofErr w:type="gramEnd"/>
    </w:p>
    <w:p w:rsidR="007101F5" w:rsidRPr="00F63126" w:rsidRDefault="005727B5" w:rsidP="005727B5">
      <w:pPr>
        <w:ind w:firstLine="708"/>
        <w:jc w:val="both"/>
        <w:rPr>
          <w:sz w:val="28"/>
          <w:szCs w:val="28"/>
        </w:rPr>
      </w:pPr>
      <w:proofErr w:type="gramStart"/>
      <w:r w:rsidRPr="005727B5"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Порядком.</w:t>
      </w:r>
      <w:proofErr w:type="gramEnd"/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 xml:space="preserve">В </w:t>
      </w:r>
      <w:proofErr w:type="gramStart"/>
      <w:r w:rsidRPr="00F63126">
        <w:rPr>
          <w:sz w:val="28"/>
          <w:szCs w:val="28"/>
        </w:rPr>
        <w:t>проекте</w:t>
      </w:r>
      <w:proofErr w:type="gramEnd"/>
      <w:r w:rsidRPr="00F63126"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p w:rsidR="005727B5" w:rsidRDefault="005727B5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5727B5" w:rsidRDefault="00C80CF3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B30C39" w:rsidRPr="00553A09">
                    <w:rPr>
                      <w:sz w:val="28"/>
                      <w:szCs w:val="28"/>
                    </w:rPr>
                    <w:t>ачальник</w:t>
                  </w:r>
                  <w:r w:rsidR="005727B5">
                    <w:rPr>
                      <w:sz w:val="28"/>
                      <w:szCs w:val="28"/>
                    </w:rPr>
                    <w:t xml:space="preserve"> отдела мониторинга</w:t>
                  </w:r>
                </w:p>
                <w:p w:rsidR="00B30C39" w:rsidRPr="00553A09" w:rsidRDefault="005727B5" w:rsidP="005727B5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тарифного регулирования </w:t>
                  </w:r>
                  <w:r w:rsidR="00B30C39" w:rsidRPr="00553A09">
                    <w:rPr>
                      <w:sz w:val="28"/>
                      <w:szCs w:val="28"/>
                    </w:rPr>
                    <w:t>управления</w:t>
                  </w:r>
                  <w:r w:rsidR="00D05C80">
                    <w:rPr>
                      <w:sz w:val="28"/>
                      <w:szCs w:val="28"/>
                    </w:rPr>
                    <w:t xml:space="preserve"> экономики 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30C39"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  <w:r w:rsidRPr="00553A09">
                    <w:rPr>
                      <w:sz w:val="28"/>
                      <w:szCs w:val="28"/>
                    </w:rPr>
                    <w:t xml:space="preserve"> департамента</w:t>
                  </w:r>
                  <w:r>
                    <w:rPr>
                      <w:sz w:val="28"/>
                      <w:szCs w:val="28"/>
                    </w:rPr>
                    <w:t xml:space="preserve"> экономического развития 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5727B5" w:rsidRDefault="005727B5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D05C80" w:rsidRDefault="00D05C8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D05C80" w:rsidRDefault="00D05C8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C80CF3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. Фищенко</w:t>
                  </w:r>
                  <w:bookmarkStart w:id="0" w:name="_GoBack"/>
                  <w:bookmarkEnd w:id="0"/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B30C39" w:rsidRDefault="00B30C3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5727B5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31" w:rsidRDefault="00BE3231" w:rsidP="00B30C39">
      <w:r>
        <w:separator/>
      </w:r>
    </w:p>
  </w:endnote>
  <w:endnote w:type="continuationSeparator" w:id="0">
    <w:p w:rsidR="00BE3231" w:rsidRDefault="00BE3231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31" w:rsidRDefault="00BE3231" w:rsidP="00B30C39">
      <w:r>
        <w:separator/>
      </w:r>
    </w:p>
  </w:footnote>
  <w:footnote w:type="continuationSeparator" w:id="0">
    <w:p w:rsidR="00BE3231" w:rsidRDefault="00BE3231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7B5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347E"/>
    <w:rsid w:val="00BC7953"/>
    <w:rsid w:val="00BD0664"/>
    <w:rsid w:val="00BD1E86"/>
    <w:rsid w:val="00BD54CA"/>
    <w:rsid w:val="00BE12BF"/>
    <w:rsid w:val="00BE3231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0CF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05C80"/>
    <w:rsid w:val="00D21845"/>
    <w:rsid w:val="00D3562B"/>
    <w:rsid w:val="00D371F8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84983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A0BC-85F5-422E-B6F8-80F92E9A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8</cp:revision>
  <cp:lastPrinted>2025-09-12T07:00:00Z</cp:lastPrinted>
  <dcterms:created xsi:type="dcterms:W3CDTF">2025-06-10T05:07:00Z</dcterms:created>
  <dcterms:modified xsi:type="dcterms:W3CDTF">2025-09-12T07:10:00Z</dcterms:modified>
</cp:coreProperties>
</file>